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69CC" w14:textId="682C63D0" w:rsidR="00144E14" w:rsidRPr="004B582A" w:rsidRDefault="00144E14" w:rsidP="008321A7">
      <w:pPr>
        <w:spacing w:after="0" w:line="257" w:lineRule="auto"/>
        <w:jc w:val="right"/>
        <w:rPr>
          <w:rFonts w:cs="Calibri"/>
          <w:iCs/>
          <w:sz w:val="24"/>
          <w:szCs w:val="24"/>
        </w:rPr>
      </w:pPr>
      <w:bookmarkStart w:id="0" w:name="_Hlk101301633"/>
      <w:r w:rsidRPr="004B582A">
        <w:rPr>
          <w:rFonts w:cs="Calibri"/>
          <w:iCs/>
          <w:sz w:val="24"/>
          <w:szCs w:val="24"/>
        </w:rPr>
        <w:t xml:space="preserve">Załącznik nr </w:t>
      </w:r>
      <w:r w:rsidR="008321A7">
        <w:rPr>
          <w:rFonts w:cs="Calibri"/>
          <w:iCs/>
          <w:sz w:val="24"/>
          <w:szCs w:val="24"/>
        </w:rPr>
        <w:t xml:space="preserve">1 do zapytania ofertowego nr </w:t>
      </w:r>
      <w:r w:rsidR="00A64D75">
        <w:rPr>
          <w:rFonts w:cs="Calibri"/>
          <w:iCs/>
          <w:sz w:val="24"/>
          <w:szCs w:val="24"/>
        </w:rPr>
        <w:t>50/WZP/2026</w:t>
      </w:r>
    </w:p>
    <w:p w14:paraId="6CFC6FC8" w14:textId="362695D9" w:rsidR="00C44D91" w:rsidRPr="006248D3" w:rsidRDefault="009E4C2F" w:rsidP="00144E14">
      <w:pPr>
        <w:pStyle w:val="Nagwek1"/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1222E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DC1D9D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DC1D9D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1222E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DC1D9D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DC1D9D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6BFCA9FF" w:rsidR="004839F0" w:rsidRPr="00FD1575" w:rsidRDefault="004B2115" w:rsidP="00404BE6">
      <w:pPr>
        <w:tabs>
          <w:tab w:val="right" w:leader="dot" w:pos="5387"/>
          <w:tab w:val="center" w:leader="dot" w:pos="9072"/>
        </w:tabs>
        <w:spacing w:before="240" w:after="48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>„</w:t>
      </w:r>
      <w:r w:rsidRPr="00FD1575">
        <w:rPr>
          <w:rFonts w:asciiTheme="minorHAnsi" w:eastAsia="Times New Roman" w:hAnsiTheme="minorHAnsi" w:cstheme="minorHAnsi"/>
          <w:bCs/>
        </w:rPr>
        <w:tab/>
      </w:r>
      <w:r w:rsidR="00B63DCD" w:rsidRPr="00FD1575">
        <w:rPr>
          <w:rFonts w:asciiTheme="minorHAnsi" w:hAnsiTheme="minorHAnsi" w:cstheme="minorHAnsi"/>
          <w:i/>
          <w:iCs/>
        </w:rPr>
        <w:t>”</w:t>
      </w:r>
      <w:r w:rsidR="00B63DCD" w:rsidRPr="00FD1575">
        <w:rPr>
          <w:rFonts w:asciiTheme="minorHAnsi" w:eastAsia="Times New Roman" w:hAnsiTheme="minorHAnsi" w:cstheme="minorHAnsi"/>
          <w:bCs/>
        </w:rPr>
        <w:t>, znak 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6F1036">
        <w:rPr>
          <w:rFonts w:asciiTheme="minorHAnsi" w:eastAsia="Times New Roman" w:hAnsiTheme="minorHAnsi" w:cstheme="minorHAnsi"/>
          <w:bCs/>
          <w:color w:val="000000"/>
        </w:rPr>
        <w:tab/>
      </w:r>
    </w:p>
    <w:p w14:paraId="2DCB11DA" w14:textId="65B88E7B" w:rsidR="00C44D91" w:rsidRPr="00DC1D9D" w:rsidRDefault="006F1036" w:rsidP="00DC1D9D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DC1D9D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2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57C534A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E13638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DC1D9D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514F0B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4744BF99" w:rsidR="00E13638" w:rsidRDefault="00FD47C3" w:rsidP="00514F0B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  <w:t xml:space="preserve"> </w:t>
      </w:r>
      <w:r>
        <w:rPr>
          <w:rFonts w:asciiTheme="minorHAnsi" w:eastAsia="Times New Roman" w:hAnsiTheme="minorHAnsi" w:cstheme="minorHAnsi"/>
        </w:rPr>
        <w:tab/>
      </w:r>
      <w:bookmarkEnd w:id="2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E13638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514F0B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514F0B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514F0B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9933A" w14:textId="77777777" w:rsidR="009B46D7" w:rsidRDefault="009B46D7" w:rsidP="0038231F">
      <w:pPr>
        <w:spacing w:after="0" w:line="240" w:lineRule="auto"/>
      </w:pPr>
      <w:r>
        <w:separator/>
      </w:r>
    </w:p>
  </w:endnote>
  <w:endnote w:type="continuationSeparator" w:id="0">
    <w:p w14:paraId="7AD8981D" w14:textId="77777777" w:rsidR="009B46D7" w:rsidRDefault="009B46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35CA4" w14:textId="77777777" w:rsidR="00474601" w:rsidRDefault="004746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B8E9" w14:textId="21700C0D" w:rsidR="00474601" w:rsidRDefault="00474601" w:rsidP="00474601">
    <w:pPr>
      <w:pStyle w:val="Stopka"/>
      <w:jc w:val="right"/>
    </w:pPr>
    <w: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8DB2" w14:textId="294C4F45" w:rsidR="00474601" w:rsidRDefault="00474601" w:rsidP="00474601">
    <w:pPr>
      <w:pStyle w:val="Stopka"/>
      <w:jc w:val="right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6E444" w14:textId="77777777" w:rsidR="009B46D7" w:rsidRDefault="009B46D7" w:rsidP="0038231F">
      <w:pPr>
        <w:spacing w:after="0" w:line="240" w:lineRule="auto"/>
      </w:pPr>
      <w:r>
        <w:separator/>
      </w:r>
    </w:p>
  </w:footnote>
  <w:footnote w:type="continuationSeparator" w:id="0">
    <w:p w14:paraId="05DE1D8F" w14:textId="77777777" w:rsidR="009B46D7" w:rsidRDefault="009B46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2056" w14:textId="77777777" w:rsidR="00474601" w:rsidRDefault="004746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B4D1E" w14:textId="77777777" w:rsidR="00474601" w:rsidRDefault="004746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E62C" w14:textId="77777777" w:rsidR="00474601" w:rsidRDefault="00474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2367A"/>
    <w:rsid w:val="00055FFE"/>
    <w:rsid w:val="000613EB"/>
    <w:rsid w:val="00072068"/>
    <w:rsid w:val="000769E7"/>
    <w:rsid w:val="000809B6"/>
    <w:rsid w:val="000817F4"/>
    <w:rsid w:val="00086117"/>
    <w:rsid w:val="00087023"/>
    <w:rsid w:val="00091F93"/>
    <w:rsid w:val="000A2485"/>
    <w:rsid w:val="000A3C9C"/>
    <w:rsid w:val="000A5237"/>
    <w:rsid w:val="000B1025"/>
    <w:rsid w:val="000B1C73"/>
    <w:rsid w:val="000B1F47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640C"/>
    <w:rsid w:val="0010384A"/>
    <w:rsid w:val="00103B61"/>
    <w:rsid w:val="00105855"/>
    <w:rsid w:val="0011121A"/>
    <w:rsid w:val="00116DC0"/>
    <w:rsid w:val="0014147B"/>
    <w:rsid w:val="00141D2E"/>
    <w:rsid w:val="001448FB"/>
    <w:rsid w:val="00144E14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E7313"/>
    <w:rsid w:val="001F19B2"/>
    <w:rsid w:val="001F4C82"/>
    <w:rsid w:val="002066B6"/>
    <w:rsid w:val="002167D3"/>
    <w:rsid w:val="002348D0"/>
    <w:rsid w:val="0024732C"/>
    <w:rsid w:val="0025263C"/>
    <w:rsid w:val="0025358A"/>
    <w:rsid w:val="00255142"/>
    <w:rsid w:val="00267089"/>
    <w:rsid w:val="0027560C"/>
    <w:rsid w:val="0028091F"/>
    <w:rsid w:val="002825A7"/>
    <w:rsid w:val="002860BF"/>
    <w:rsid w:val="00287BCD"/>
    <w:rsid w:val="002A355A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43D30"/>
    <w:rsid w:val="00352EF5"/>
    <w:rsid w:val="00354FC6"/>
    <w:rsid w:val="003636E7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301C"/>
    <w:rsid w:val="00404BE6"/>
    <w:rsid w:val="00405A1D"/>
    <w:rsid w:val="00420E94"/>
    <w:rsid w:val="0042708E"/>
    <w:rsid w:val="00434CC2"/>
    <w:rsid w:val="00437097"/>
    <w:rsid w:val="0044154E"/>
    <w:rsid w:val="0045495A"/>
    <w:rsid w:val="00454B44"/>
    <w:rsid w:val="004566C9"/>
    <w:rsid w:val="004659A5"/>
    <w:rsid w:val="00466838"/>
    <w:rsid w:val="00471DCB"/>
    <w:rsid w:val="00474601"/>
    <w:rsid w:val="00475974"/>
    <w:rsid w:val="004761C6"/>
    <w:rsid w:val="00476CA9"/>
    <w:rsid w:val="0048177A"/>
    <w:rsid w:val="004839F0"/>
    <w:rsid w:val="00484F88"/>
    <w:rsid w:val="004B00A9"/>
    <w:rsid w:val="004B2115"/>
    <w:rsid w:val="004B582A"/>
    <w:rsid w:val="004C0537"/>
    <w:rsid w:val="004C43B8"/>
    <w:rsid w:val="004C66E5"/>
    <w:rsid w:val="004D2E5D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53667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4605"/>
    <w:rsid w:val="005C625C"/>
    <w:rsid w:val="005E176A"/>
    <w:rsid w:val="005E6707"/>
    <w:rsid w:val="005F1EF7"/>
    <w:rsid w:val="00622F20"/>
    <w:rsid w:val="006248D3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694E"/>
    <w:rsid w:val="006D7E6C"/>
    <w:rsid w:val="006E16A6"/>
    <w:rsid w:val="006F1036"/>
    <w:rsid w:val="006F3D32"/>
    <w:rsid w:val="007118F0"/>
    <w:rsid w:val="00723809"/>
    <w:rsid w:val="007305BC"/>
    <w:rsid w:val="0073791E"/>
    <w:rsid w:val="00741EF5"/>
    <w:rsid w:val="007432CC"/>
    <w:rsid w:val="00746532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E065A"/>
    <w:rsid w:val="007E25BD"/>
    <w:rsid w:val="007E2F69"/>
    <w:rsid w:val="007F3567"/>
    <w:rsid w:val="007F5325"/>
    <w:rsid w:val="00802214"/>
    <w:rsid w:val="00804F07"/>
    <w:rsid w:val="0080761B"/>
    <w:rsid w:val="0081734A"/>
    <w:rsid w:val="00830AB1"/>
    <w:rsid w:val="008321A7"/>
    <w:rsid w:val="0084469A"/>
    <w:rsid w:val="00844E21"/>
    <w:rsid w:val="0085203D"/>
    <w:rsid w:val="008560CF"/>
    <w:rsid w:val="00874044"/>
    <w:rsid w:val="00875011"/>
    <w:rsid w:val="00884B2C"/>
    <w:rsid w:val="00885DB6"/>
    <w:rsid w:val="00890841"/>
    <w:rsid w:val="00892E48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5C49"/>
    <w:rsid w:val="00990560"/>
    <w:rsid w:val="009A397D"/>
    <w:rsid w:val="009B46D7"/>
    <w:rsid w:val="009B7B57"/>
    <w:rsid w:val="009C0C6C"/>
    <w:rsid w:val="009C6DDE"/>
    <w:rsid w:val="009D314C"/>
    <w:rsid w:val="009E0217"/>
    <w:rsid w:val="009E45A2"/>
    <w:rsid w:val="009E4C2F"/>
    <w:rsid w:val="009E5089"/>
    <w:rsid w:val="00A058AD"/>
    <w:rsid w:val="00A0658E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64D75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E3FCD"/>
    <w:rsid w:val="00AE4C52"/>
    <w:rsid w:val="00AE6FF2"/>
    <w:rsid w:val="00AF087D"/>
    <w:rsid w:val="00AF33BF"/>
    <w:rsid w:val="00AF69CC"/>
    <w:rsid w:val="00B0137C"/>
    <w:rsid w:val="00B01B85"/>
    <w:rsid w:val="00B04949"/>
    <w:rsid w:val="00B119F4"/>
    <w:rsid w:val="00B15219"/>
    <w:rsid w:val="00B154B4"/>
    <w:rsid w:val="00B216F5"/>
    <w:rsid w:val="00B22BBE"/>
    <w:rsid w:val="00B35FDB"/>
    <w:rsid w:val="00B37134"/>
    <w:rsid w:val="00B37E1B"/>
    <w:rsid w:val="00B40FC8"/>
    <w:rsid w:val="00B627D4"/>
    <w:rsid w:val="00B63DCD"/>
    <w:rsid w:val="00B80D0E"/>
    <w:rsid w:val="00B86544"/>
    <w:rsid w:val="00BA2E6E"/>
    <w:rsid w:val="00BA70C8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20106"/>
    <w:rsid w:val="00C22538"/>
    <w:rsid w:val="00C249C1"/>
    <w:rsid w:val="00C276B6"/>
    <w:rsid w:val="00C33C41"/>
    <w:rsid w:val="00C4103F"/>
    <w:rsid w:val="00C44D91"/>
    <w:rsid w:val="00C456FB"/>
    <w:rsid w:val="00C46B01"/>
    <w:rsid w:val="00C52FE8"/>
    <w:rsid w:val="00C57DEB"/>
    <w:rsid w:val="00C62C67"/>
    <w:rsid w:val="00C708EB"/>
    <w:rsid w:val="00C75633"/>
    <w:rsid w:val="00C86409"/>
    <w:rsid w:val="00C92034"/>
    <w:rsid w:val="00C97115"/>
    <w:rsid w:val="00CA5F28"/>
    <w:rsid w:val="00CB1933"/>
    <w:rsid w:val="00CB2E8B"/>
    <w:rsid w:val="00CC3528"/>
    <w:rsid w:val="00CC56B5"/>
    <w:rsid w:val="00CC6896"/>
    <w:rsid w:val="00CE6400"/>
    <w:rsid w:val="00CF4A74"/>
    <w:rsid w:val="00D009D3"/>
    <w:rsid w:val="00D01A32"/>
    <w:rsid w:val="00D060E8"/>
    <w:rsid w:val="00D127E6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61271"/>
    <w:rsid w:val="00D730EC"/>
    <w:rsid w:val="00D7532C"/>
    <w:rsid w:val="00DC1B9F"/>
    <w:rsid w:val="00DC1D4B"/>
    <w:rsid w:val="00DC1D9D"/>
    <w:rsid w:val="00DC3F44"/>
    <w:rsid w:val="00DD146A"/>
    <w:rsid w:val="00DD3D0F"/>
    <w:rsid w:val="00DD3E9D"/>
    <w:rsid w:val="00DD677D"/>
    <w:rsid w:val="00DE291A"/>
    <w:rsid w:val="00DE73EE"/>
    <w:rsid w:val="00DF447E"/>
    <w:rsid w:val="00DF706C"/>
    <w:rsid w:val="00E13072"/>
    <w:rsid w:val="00E13638"/>
    <w:rsid w:val="00E14552"/>
    <w:rsid w:val="00E15D59"/>
    <w:rsid w:val="00E164EA"/>
    <w:rsid w:val="00E21B42"/>
    <w:rsid w:val="00E226FF"/>
    <w:rsid w:val="00E22B5A"/>
    <w:rsid w:val="00E30517"/>
    <w:rsid w:val="00E313F9"/>
    <w:rsid w:val="00E337E6"/>
    <w:rsid w:val="00E33EA5"/>
    <w:rsid w:val="00E42CC3"/>
    <w:rsid w:val="00E4577B"/>
    <w:rsid w:val="00E55512"/>
    <w:rsid w:val="00E57322"/>
    <w:rsid w:val="00E654F6"/>
    <w:rsid w:val="00E74E8C"/>
    <w:rsid w:val="00E75F2B"/>
    <w:rsid w:val="00E83E9F"/>
    <w:rsid w:val="00E85AAF"/>
    <w:rsid w:val="00E86A2B"/>
    <w:rsid w:val="00EA74CD"/>
    <w:rsid w:val="00EB0132"/>
    <w:rsid w:val="00EB3286"/>
    <w:rsid w:val="00ED72A2"/>
    <w:rsid w:val="00EE4535"/>
    <w:rsid w:val="00EE7725"/>
    <w:rsid w:val="00EE7B28"/>
    <w:rsid w:val="00EF741B"/>
    <w:rsid w:val="00EF74CA"/>
    <w:rsid w:val="00F014B6"/>
    <w:rsid w:val="00F053EC"/>
    <w:rsid w:val="00F2074D"/>
    <w:rsid w:val="00F337CF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A1D18"/>
    <w:rsid w:val="00FA3034"/>
    <w:rsid w:val="00FA6C61"/>
    <w:rsid w:val="00FB250C"/>
    <w:rsid w:val="00FB7965"/>
    <w:rsid w:val="00FB7C41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A35AC-A131-40B7-BD15-0E8FDBAD0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B456C-6B83-4BC2-8751-4C94F2D39AB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15bfb00-743c-4607-81f1-158047a54de1"/>
    <ds:schemaRef ds:uri="c7e405a8-571f-45ca-bd26-04df94f6c5f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D9FACF-562A-457F-9679-27FC42150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36</Characters>
  <Application>Microsoft Office Word</Application>
  <DocSecurity>6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oświadczenie wykonawcy dotyczące braku podstaw wykluczenia</dc:title>
  <dc:subject/>
  <dc:creator>Barbara Różalska</dc:creator>
  <cp:keywords/>
  <cp:lastModifiedBy>Suchodolska-Kwas Milena (ZZW)</cp:lastModifiedBy>
  <cp:revision>2</cp:revision>
  <cp:lastPrinted>2016-07-26T08:32:00Z</cp:lastPrinted>
  <dcterms:created xsi:type="dcterms:W3CDTF">2026-04-08T08:45:00Z</dcterms:created>
  <dcterms:modified xsi:type="dcterms:W3CDTF">2026-04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